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1774D0A5" w:rsidR="00EC1376" w:rsidRDefault="00AC2F0B" w:rsidP="00AC2F0B">
            <w:pPr>
              <w:pStyle w:val="TableParagraph"/>
              <w:spacing w:line="275" w:lineRule="exact"/>
              <w:ind w:left="3264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076C2A8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KOPEK plus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556343B8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Bernolákova 4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020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Dolné Kočkov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4A9812FC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3578113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7AA4DB1" w:rsidR="00E25749" w:rsidRDefault="00932C53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932C53">
                              <w:t>Dieža na miesič cesta - 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7AA4DB1" w:rsidR="00E25749" w:rsidRDefault="00932C53">
                      <w:pPr>
                        <w:pStyle w:val="Zkladntext"/>
                        <w:spacing w:before="119"/>
                        <w:ind w:left="105"/>
                      </w:pPr>
                      <w:r w:rsidRPr="00932C53">
                        <w:t>Dieža na miesič cesta - 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932C53" w14:paraId="07D57FD0" w14:textId="77777777" w:rsidTr="00153514">
        <w:trPr>
          <w:trHeight w:val="342"/>
          <w:jc w:val="center"/>
        </w:trPr>
        <w:tc>
          <w:tcPr>
            <w:tcW w:w="5113" w:type="dxa"/>
          </w:tcPr>
          <w:p w14:paraId="261D01B6" w14:textId="7FAE1A54" w:rsidR="00932C53" w:rsidRDefault="00932C53" w:rsidP="00932C5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3B20B4">
              <w:t>Kompatibilná s existujúcim miesičom Diosna SP 160 A</w:t>
            </w:r>
          </w:p>
        </w:tc>
        <w:tc>
          <w:tcPr>
            <w:tcW w:w="2558" w:type="dxa"/>
            <w:vAlign w:val="center"/>
          </w:tcPr>
          <w:p w14:paraId="41D76F8B" w14:textId="5535080B" w:rsidR="00932C53" w:rsidRDefault="00932C53" w:rsidP="00932C53">
            <w:pPr>
              <w:pStyle w:val="TableParagraph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798642220"/>
            <w:placeholder>
              <w:docPart w:val="93BA0A273E904A5CBEAA92ABD2A1603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DF0BD4" w14:textId="487A80D9" w:rsidR="00932C53" w:rsidRPr="00B43449" w:rsidRDefault="00932C53" w:rsidP="00932C5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6A9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32C53" w14:paraId="66646EBE" w14:textId="77777777" w:rsidTr="00153514">
        <w:trPr>
          <w:trHeight w:val="342"/>
          <w:jc w:val="center"/>
        </w:trPr>
        <w:tc>
          <w:tcPr>
            <w:tcW w:w="5113" w:type="dxa"/>
          </w:tcPr>
          <w:p w14:paraId="24950018" w14:textId="6E826DD4" w:rsidR="00932C53" w:rsidRDefault="00932C53" w:rsidP="00932C5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427CE0">
              <w:t>Ob</w:t>
            </w:r>
            <w:r>
              <w:t xml:space="preserve">sah </w:t>
            </w:r>
            <w:r w:rsidRPr="00427CE0">
              <w:t>dieže (l)</w:t>
            </w:r>
          </w:p>
        </w:tc>
        <w:tc>
          <w:tcPr>
            <w:tcW w:w="2558" w:type="dxa"/>
            <w:vAlign w:val="center"/>
          </w:tcPr>
          <w:p w14:paraId="03315A2C" w14:textId="1CBC4412" w:rsidR="00932C53" w:rsidRDefault="00932C53" w:rsidP="00932C53">
            <w:pPr>
              <w:pStyle w:val="TableParagraph"/>
              <w:jc w:val="center"/>
              <w:rPr>
                <w:sz w:val="24"/>
              </w:rPr>
            </w:pPr>
            <w:r>
              <w:t xml:space="preserve">260 </w:t>
            </w:r>
          </w:p>
        </w:tc>
        <w:tc>
          <w:tcPr>
            <w:tcW w:w="2372" w:type="dxa"/>
            <w:vAlign w:val="center"/>
          </w:tcPr>
          <w:p w14:paraId="175D03B8" w14:textId="77777777" w:rsidR="00932C53" w:rsidRPr="00B43449" w:rsidRDefault="00932C53" w:rsidP="00932C5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2C53" w14:paraId="5F850F3D" w14:textId="77777777" w:rsidTr="00485E9A">
        <w:trPr>
          <w:trHeight w:val="342"/>
          <w:jc w:val="center"/>
        </w:trPr>
        <w:tc>
          <w:tcPr>
            <w:tcW w:w="5113" w:type="dxa"/>
          </w:tcPr>
          <w:p w14:paraId="35F94D66" w14:textId="7D8C294C" w:rsidR="00932C53" w:rsidRDefault="00932C53" w:rsidP="00932C5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7CE0">
              <w:rPr>
                <w:rFonts w:cstheme="minorHAnsi"/>
              </w:rPr>
              <w:t>Pojazdná</w:t>
            </w:r>
          </w:p>
        </w:tc>
        <w:tc>
          <w:tcPr>
            <w:tcW w:w="2558" w:type="dxa"/>
          </w:tcPr>
          <w:p w14:paraId="381B0019" w14:textId="051942BF" w:rsidR="00932C53" w:rsidRDefault="00932C53" w:rsidP="00932C5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93751421"/>
            <w:placeholder>
              <w:docPart w:val="2434C06F694C4A8DB0173ADE66968D3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37E06B61" w:rsidR="00932C53" w:rsidRPr="00B43449" w:rsidRDefault="00932C53" w:rsidP="00932C5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32C53" w14:paraId="4F92D17D" w14:textId="77777777" w:rsidTr="00153514">
        <w:trPr>
          <w:trHeight w:val="342"/>
          <w:jc w:val="center"/>
        </w:trPr>
        <w:tc>
          <w:tcPr>
            <w:tcW w:w="5113" w:type="dxa"/>
          </w:tcPr>
          <w:p w14:paraId="214147A9" w14:textId="35224FDC" w:rsidR="00932C53" w:rsidRDefault="00932C53" w:rsidP="00932C5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7CE0">
              <w:rPr>
                <w:rFonts w:cstheme="minorHAnsi"/>
              </w:rPr>
              <w:t>Naklápateľná</w:t>
            </w:r>
          </w:p>
        </w:tc>
        <w:tc>
          <w:tcPr>
            <w:tcW w:w="2558" w:type="dxa"/>
            <w:vAlign w:val="center"/>
          </w:tcPr>
          <w:p w14:paraId="6066E81F" w14:textId="005E86CA" w:rsidR="00932C53" w:rsidRDefault="00932C53" w:rsidP="00932C5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4707678"/>
            <w:placeholder>
              <w:docPart w:val="072A8C8E07854AC1A57E941E1A1F074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3172E31D" w:rsidR="00932C53" w:rsidRPr="00B43449" w:rsidRDefault="00932C53" w:rsidP="00932C5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6A9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32C53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932C53" w:rsidRDefault="00932C53" w:rsidP="00932C5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932C53" w:rsidRPr="00DD3824" w:rsidRDefault="00932C53" w:rsidP="00932C5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32C53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932C53" w:rsidRDefault="00932C53" w:rsidP="00932C5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932C53" w:rsidRPr="00DD3824" w:rsidRDefault="00932C53" w:rsidP="00932C5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32C53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932C53" w:rsidRDefault="00932C53" w:rsidP="00932C5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932C53" w:rsidRPr="00DD3824" w:rsidRDefault="00932C53" w:rsidP="00932C5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25C3F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32C53"/>
    <w:rsid w:val="00986CE8"/>
    <w:rsid w:val="00997105"/>
    <w:rsid w:val="00A73A25"/>
    <w:rsid w:val="00A94310"/>
    <w:rsid w:val="00AC2F0B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34C06F694C4A8DB0173ADE66968D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DB9040-DF68-4D18-AE99-5CC45CCC15EE}"/>
      </w:docPartPr>
      <w:docPartBody>
        <w:p w:rsidR="00F42A9B" w:rsidRDefault="00D0702E" w:rsidP="00D0702E">
          <w:pPr>
            <w:pStyle w:val="2434C06F694C4A8DB0173ADE66968D3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72A8C8E07854AC1A57E941E1A1F07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A57F58-E638-44B3-A056-CF46436B9738}"/>
      </w:docPartPr>
      <w:docPartBody>
        <w:p w:rsidR="00F42A9B" w:rsidRDefault="00D0702E" w:rsidP="00D0702E">
          <w:pPr>
            <w:pStyle w:val="072A8C8E07854AC1A57E941E1A1F074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3BA0A273E904A5CBEAA92ABD2A160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A2AC9-B66F-4957-9B42-725D9F51852A}"/>
      </w:docPartPr>
      <w:docPartBody>
        <w:p w:rsidR="00F42A9B" w:rsidRDefault="00D0702E" w:rsidP="00D0702E">
          <w:pPr>
            <w:pStyle w:val="93BA0A273E904A5CBEAA92ABD2A16039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B77D5E"/>
    <w:rsid w:val="00D0702E"/>
    <w:rsid w:val="00E23847"/>
    <w:rsid w:val="00F4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0702E"/>
    <w:rPr>
      <w:color w:val="808080"/>
    </w:rPr>
  </w:style>
  <w:style w:type="paragraph" w:customStyle="1" w:styleId="2434C06F694C4A8DB0173ADE66968D3E">
    <w:name w:val="2434C06F694C4A8DB0173ADE66968D3E"/>
    <w:rsid w:val="00D0702E"/>
  </w:style>
  <w:style w:type="paragraph" w:customStyle="1" w:styleId="072A8C8E07854AC1A57E941E1A1F074B">
    <w:name w:val="072A8C8E07854AC1A57E941E1A1F074B"/>
    <w:rsid w:val="00D0702E"/>
  </w:style>
  <w:style w:type="paragraph" w:customStyle="1" w:styleId="93BA0A273E904A5CBEAA92ABD2A16039">
    <w:name w:val="93BA0A273E904A5CBEAA92ABD2A16039"/>
    <w:rsid w:val="00D07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385</Characters>
  <Application>Microsoft Office Word</Application>
  <DocSecurity>0</DocSecurity>
  <Lines>37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9</cp:revision>
  <dcterms:created xsi:type="dcterms:W3CDTF">2022-02-23T09:36:00Z</dcterms:created>
  <dcterms:modified xsi:type="dcterms:W3CDTF">2023-04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Kopek plus sro\Technologie\PHZ\VARIABLES_PPA_PHZ Kopek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KOPEK plus s.r.o.</vt:lpwstr>
  </property>
  <property fmtid="{D5CDD505-2E9C-101B-9397-08002B2CF9AE}" pid="13" name="ObstaravatelUlicaCislo">
    <vt:lpwstr>Bernolákova 46</vt:lpwstr>
  </property>
  <property fmtid="{D5CDD505-2E9C-101B-9397-08002B2CF9AE}" pid="14" name="ObstaravatelMesto">
    <vt:lpwstr>Dolné Kočkovce</vt:lpwstr>
  </property>
  <property fmtid="{D5CDD505-2E9C-101B-9397-08002B2CF9AE}" pid="15" name="ObstaravatelPSC">
    <vt:lpwstr>020 01</vt:lpwstr>
  </property>
  <property fmtid="{D5CDD505-2E9C-101B-9397-08002B2CF9AE}" pid="16" name="ObstaravatelICO">
    <vt:lpwstr>35781131</vt:lpwstr>
  </property>
  <property fmtid="{D5CDD505-2E9C-101B-9397-08002B2CF9AE}" pid="17" name="ObstaravatelDIC">
    <vt:lpwstr>2020204593</vt:lpwstr>
  </property>
  <property fmtid="{D5CDD505-2E9C-101B-9397-08002B2CF9AE}" pid="18" name="StatutarnyOrgan">
    <vt:lpwstr>Ing. Viliam Gerbel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KOPEK plus s.r.o.</vt:lpwstr>
  </property>
  <property fmtid="{D5CDD505-2E9C-101B-9397-08002B2CF9AE}" pid="21" name="PredmetZakazky">
    <vt:lpwstr>Pec etážová dvojokruhová -  1 ks, Pec rotačná – 1 ks, Zariadenie na prerušované kysnutie – 1 ks, Dieža na miesič cesta -  1 ks, Zariadenie na umývanie a sušenie prepraviek -  1 ks,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6.3.2023 do 10:00 h</vt:lpwstr>
  </property>
  <property fmtid="{D5CDD505-2E9C-101B-9397-08002B2CF9AE}" pid="24" name="DatumOtvaraniaAVyhodnoteniaPonuk">
    <vt:lpwstr>16.3.2023 o 11:00 h</vt:lpwstr>
  </property>
  <property fmtid="{D5CDD505-2E9C-101B-9397-08002B2CF9AE}" pid="25" name="DatumPodpisuVyzva">
    <vt:lpwstr>10.3.2023</vt:lpwstr>
  </property>
  <property fmtid="{D5CDD505-2E9C-101B-9397-08002B2CF9AE}" pid="26" name="DatumPodpisuZaznam">
    <vt:lpwstr>16.3.2023</vt:lpwstr>
  </property>
  <property fmtid="{D5CDD505-2E9C-101B-9397-08002B2CF9AE}" pid="27" name="DatumPodpisuSplnomocnenie">
    <vt:lpwstr>10.3.2023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Zefektívnenie a inovácia výrobného procesu pekárne KOPEK plus s. r. 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